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3F" w:rsidRDefault="00E84C3F" w:rsidP="000A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tbl>
      <w:tblPr>
        <w:tblW w:w="9654" w:type="dxa"/>
        <w:tblInd w:w="-459" w:type="dxa"/>
        <w:tblLook w:val="0000"/>
      </w:tblPr>
      <w:tblGrid>
        <w:gridCol w:w="3975"/>
        <w:gridCol w:w="1704"/>
        <w:gridCol w:w="3975"/>
      </w:tblGrid>
      <w:tr w:rsidR="00196054" w:rsidRPr="00196054" w:rsidTr="00196054">
        <w:trPr>
          <w:trHeight w:val="2893"/>
        </w:trPr>
        <w:tc>
          <w:tcPr>
            <w:tcW w:w="3975" w:type="dxa"/>
          </w:tcPr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6054">
              <w:rPr>
                <w:rFonts w:ascii="Times New Roman" w:hAnsi="Times New Roman" w:cs="Times New Roman"/>
                <w:b/>
              </w:rPr>
              <w:t>Чăваш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96054">
              <w:rPr>
                <w:rFonts w:ascii="Times New Roman" w:hAnsi="Times New Roman" w:cs="Times New Roman"/>
                <w:b/>
              </w:rPr>
              <w:t>Республикин</w:t>
            </w:r>
            <w:proofErr w:type="spellEnd"/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6054">
              <w:rPr>
                <w:rFonts w:ascii="Times New Roman" w:hAnsi="Times New Roman" w:cs="Times New Roman"/>
                <w:b/>
              </w:rPr>
              <w:t>Сĕнтĕрвăрри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6054">
              <w:rPr>
                <w:rFonts w:ascii="Times New Roman" w:hAnsi="Times New Roman" w:cs="Times New Roman"/>
                <w:b/>
              </w:rPr>
              <w:t>муниципаллă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6054">
              <w:rPr>
                <w:rFonts w:ascii="Times New Roman" w:hAnsi="Times New Roman" w:cs="Times New Roman"/>
                <w:b/>
              </w:rPr>
              <w:t>округĕн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6054">
              <w:rPr>
                <w:rFonts w:ascii="Times New Roman" w:hAnsi="Times New Roman" w:cs="Times New Roman"/>
                <w:b/>
              </w:rPr>
              <w:t>депутатсен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6054">
              <w:rPr>
                <w:rFonts w:ascii="Times New Roman" w:hAnsi="Times New Roman" w:cs="Times New Roman"/>
                <w:b/>
              </w:rPr>
              <w:t>Пухă</w:t>
            </w:r>
            <w:proofErr w:type="gramStart"/>
            <w:r w:rsidRPr="00196054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196054">
              <w:rPr>
                <w:rFonts w:ascii="Times New Roman" w:hAnsi="Times New Roman" w:cs="Times New Roman"/>
                <w:b/>
              </w:rPr>
              <w:t>ĕ</w:t>
            </w:r>
            <w:proofErr w:type="spellEnd"/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196054">
              <w:rPr>
                <w:rFonts w:ascii="Times New Roman" w:hAnsi="Times New Roman"/>
                <w:b/>
                <w:sz w:val="24"/>
              </w:rPr>
              <w:t xml:space="preserve">Й </w:t>
            </w:r>
            <w:proofErr w:type="gramStart"/>
            <w:r w:rsidRPr="00196054">
              <w:rPr>
                <w:rFonts w:ascii="Times New Roman" w:hAnsi="Times New Roman"/>
                <w:b/>
                <w:sz w:val="24"/>
              </w:rPr>
              <w:t>Ы</w:t>
            </w:r>
            <w:proofErr w:type="gramEnd"/>
            <w:r w:rsidRPr="00196054">
              <w:rPr>
                <w:rFonts w:ascii="Times New Roman" w:hAnsi="Times New Roman"/>
                <w:b/>
                <w:sz w:val="24"/>
              </w:rPr>
              <w:t xml:space="preserve"> Ш Ă Н У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054" w:rsidRPr="006A0703" w:rsidRDefault="009A0B3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03">
              <w:rPr>
                <w:rFonts w:ascii="Times New Roman" w:hAnsi="Times New Roman" w:cs="Times New Roman"/>
                <w:b/>
                <w:sz w:val="24"/>
                <w:szCs w:val="24"/>
              </w:rPr>
              <w:t>2024.05.28   28/</w:t>
            </w:r>
            <w:r w:rsidR="009E6961" w:rsidRPr="006A07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A0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96054" w:rsidRPr="006A07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6054">
              <w:rPr>
                <w:rFonts w:ascii="Times New Roman" w:hAnsi="Times New Roman" w:cs="Times New Roman"/>
                <w:b/>
              </w:rPr>
              <w:t>Сĕнтĕрвăрри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 хули</w:t>
            </w:r>
          </w:p>
          <w:p w:rsidR="00196054" w:rsidRPr="00196054" w:rsidRDefault="00196054" w:rsidP="00196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</w:p>
          <w:p w:rsidR="00196054" w:rsidRPr="00196054" w:rsidRDefault="00196054" w:rsidP="00196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704" w:type="dxa"/>
          </w:tcPr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28650" cy="619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54" w:rsidRPr="00196054" w:rsidRDefault="00196054" w:rsidP="00196054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 xml:space="preserve">Собрание депутатов </w:t>
            </w:r>
            <w:proofErr w:type="spellStart"/>
            <w:r w:rsidRPr="00196054">
              <w:rPr>
                <w:rFonts w:ascii="Times New Roman" w:hAnsi="Times New Roman" w:cs="Times New Roman"/>
                <w:b/>
              </w:rPr>
              <w:t>Мариинско-Посадского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96054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 w:rsidRPr="001960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>округа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9605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96054">
              <w:rPr>
                <w:rFonts w:ascii="Times New Roman" w:hAnsi="Times New Roman" w:cs="Times New Roman"/>
                <w:b/>
              </w:rPr>
              <w:t xml:space="preserve"> Е Ш Е Н И Е</w:t>
            </w:r>
          </w:p>
          <w:p w:rsidR="00196054" w:rsidRPr="00196054" w:rsidRDefault="00196054" w:rsidP="00196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96054" w:rsidRPr="006A0703" w:rsidRDefault="009A0B3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126205" w:rsidRPr="006A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6A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26205" w:rsidRPr="006A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96054" w:rsidRPr="006A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№</w:t>
            </w:r>
            <w:r w:rsidR="00126205" w:rsidRPr="006A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6A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26205" w:rsidRPr="006A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E6961" w:rsidRPr="006A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96054" w:rsidRPr="006A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054">
              <w:rPr>
                <w:rFonts w:ascii="Times New Roman" w:hAnsi="Times New Roman" w:cs="Times New Roman"/>
                <w:b/>
              </w:rPr>
              <w:t xml:space="preserve">г. </w:t>
            </w:r>
            <w:proofErr w:type="spellStart"/>
            <w:r w:rsidRPr="00196054">
              <w:rPr>
                <w:rFonts w:ascii="Times New Roman" w:hAnsi="Times New Roman" w:cs="Times New Roman"/>
                <w:b/>
              </w:rPr>
              <w:t>Мариинский</w:t>
            </w:r>
            <w:proofErr w:type="spellEnd"/>
            <w:r w:rsidRPr="00196054">
              <w:rPr>
                <w:rFonts w:ascii="Times New Roman" w:hAnsi="Times New Roman" w:cs="Times New Roman"/>
                <w:b/>
              </w:rPr>
              <w:t xml:space="preserve">  Посад</w:t>
            </w: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054" w:rsidRPr="00196054" w:rsidRDefault="00196054" w:rsidP="0019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0A31" w:rsidRDefault="00C90A31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</w:t>
      </w:r>
      <w:r w:rsidR="009A0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ешение Собрания депутатов </w:t>
      </w:r>
    </w:p>
    <w:p w:rsidR="00C90A31" w:rsidRDefault="00C90A31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инско-Посад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 Чувашской </w:t>
      </w:r>
    </w:p>
    <w:p w:rsidR="00C90A31" w:rsidRDefault="00C90A31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от 27.03.2024 № 26/1 «</w:t>
      </w:r>
      <w:r w:rsidR="004B4629"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</w:t>
      </w:r>
    </w:p>
    <w:p w:rsidR="00C90A31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а и возврата сумм инициативных платежей, подлежащих </w:t>
      </w:r>
    </w:p>
    <w:p w:rsidR="004B4629" w:rsidRPr="00923E52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врату лицам (в том числе организациям), осуществившим </w:t>
      </w:r>
    </w:p>
    <w:p w:rsidR="004B4629" w:rsidRPr="00923E52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х перечисление в бюджет </w:t>
      </w:r>
      <w:proofErr w:type="spellStart"/>
      <w:r w:rsidR="00196054"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инско-Посадск</w:t>
      </w:r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proofErr w:type="spellEnd"/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B4629" w:rsidRPr="00923E52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 Чувашской Республики</w:t>
      </w:r>
      <w:r w:rsidR="00C90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B4629" w:rsidRPr="00923E52" w:rsidRDefault="004B4629" w:rsidP="004B4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054" w:rsidRPr="00923E52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оответствии с </w:t>
      </w:r>
      <w:hyperlink r:id="rId7" w:anchor="7D20K3" w:history="1">
        <w:r w:rsidRPr="00923E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</w:t>
        </w:r>
        <w:r w:rsidR="001A2DCF" w:rsidRPr="00923E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 6 октября 2003 года N 131-ФЗ «</w:t>
        </w:r>
        <w:r w:rsidRPr="00923E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1A2DCF" w:rsidRPr="00923E52">
        <w:rPr>
          <w:sz w:val="24"/>
          <w:szCs w:val="24"/>
        </w:rPr>
        <w:t>»</w:t>
      </w:r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054" w:rsidRPr="00923E52" w:rsidRDefault="004B4629" w:rsidP="00196054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</w:t>
      </w:r>
      <w:proofErr w:type="spellStart"/>
      <w:r w:rsidR="00196054"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инско-Посадск</w:t>
      </w:r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 </w:t>
      </w:r>
    </w:p>
    <w:p w:rsidR="004B4629" w:rsidRPr="00923E52" w:rsidRDefault="00196054" w:rsidP="00196054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spellEnd"/>
      <w:proofErr w:type="gramEnd"/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 о</w:t>
      </w:r>
      <w:r w:rsidR="004B4629"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B4629" w:rsidRPr="00923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B4629" w:rsidRPr="00D6246F" w:rsidRDefault="00C90A31" w:rsidP="00225E90">
      <w:pPr>
        <w:pStyle w:val="af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изменени</w:t>
      </w:r>
      <w:r w:rsidR="009A0B34" w:rsidRPr="00D62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62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шение Собрания депутатов </w:t>
      </w:r>
      <w:proofErr w:type="spellStart"/>
      <w:r w:rsidRPr="00D62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инско-Посадского</w:t>
      </w:r>
      <w:proofErr w:type="spellEnd"/>
      <w:r w:rsidRPr="00D62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 от 27.03.2024 № 26/1 «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Pr="00D62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инско-Посадского</w:t>
      </w:r>
      <w:proofErr w:type="spellEnd"/>
      <w:r w:rsidRPr="00D62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</w:t>
      </w:r>
      <w:r w:rsidR="00225E9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D6246F" w:rsidRPr="00D6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629" w:rsidRPr="00D6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246F" w:rsidRPr="00D6246F" w:rsidRDefault="00225E90" w:rsidP="00153627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абзаце первом пункта 6 Порядка </w:t>
      </w:r>
      <w:r w:rsidRPr="00D62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Pr="00D62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инско-Посадского</w:t>
      </w:r>
      <w:proofErr w:type="spellEnd"/>
      <w:r w:rsidRPr="00D62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</w:t>
      </w:r>
      <w:r w:rsidRPr="00225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="00C63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BE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193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045014">
        <w:rPr>
          <w:rFonts w:ascii="Times New Roman" w:hAnsi="Times New Roman" w:cs="Times New Roman"/>
          <w:sz w:val="24"/>
          <w:szCs w:val="24"/>
        </w:rPr>
        <w:t>финансового года</w:t>
      </w:r>
      <w:r>
        <w:rPr>
          <w:rFonts w:ascii="Times New Roman" w:hAnsi="Times New Roman" w:cs="Times New Roman"/>
          <w:sz w:val="24"/>
          <w:szCs w:val="24"/>
        </w:rPr>
        <w:t>» заменить славами «в течение года».</w:t>
      </w:r>
    </w:p>
    <w:p w:rsidR="004B4629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дня официального  опубликования.</w:t>
      </w:r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3F71" w:rsidRPr="00923E52" w:rsidRDefault="00B73F71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FB0" w:rsidRPr="00923E52" w:rsidRDefault="002A4FB0" w:rsidP="003E6CB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E84C3F" w:rsidRPr="00923E52" w:rsidRDefault="00E84C3F" w:rsidP="00DF2707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23E52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DF2707" w:rsidRPr="00923E52" w:rsidRDefault="00196054" w:rsidP="00DF2707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23E52">
        <w:rPr>
          <w:rFonts w:ascii="Times New Roman" w:hAnsi="Times New Roman" w:cs="Times New Roman"/>
          <w:sz w:val="24"/>
          <w:szCs w:val="24"/>
        </w:rPr>
        <w:t>Мариинско-Посадск</w:t>
      </w:r>
      <w:r w:rsidR="009F7A37" w:rsidRPr="00923E5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F7A37" w:rsidRPr="00923E52">
        <w:rPr>
          <w:rFonts w:ascii="Times New Roman" w:hAnsi="Times New Roman" w:cs="Times New Roman"/>
          <w:sz w:val="24"/>
          <w:szCs w:val="24"/>
        </w:rPr>
        <w:t xml:space="preserve"> </w:t>
      </w:r>
      <w:r w:rsidR="00E84C3F" w:rsidRPr="00923E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A2DCF" w:rsidRPr="00923E5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23E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2DCF" w:rsidRPr="00923E52">
        <w:rPr>
          <w:rFonts w:ascii="Times New Roman" w:hAnsi="Times New Roman" w:cs="Times New Roman"/>
          <w:sz w:val="24"/>
          <w:szCs w:val="24"/>
        </w:rPr>
        <w:t xml:space="preserve">  М.В. Яковлева</w:t>
      </w:r>
    </w:p>
    <w:p w:rsidR="00E84C3F" w:rsidRPr="00923E52" w:rsidRDefault="00E84C3F" w:rsidP="00FA6011">
      <w:pPr>
        <w:tabs>
          <w:tab w:val="left" w:pos="3900"/>
        </w:tabs>
        <w:spacing w:after="0" w:line="240" w:lineRule="auto"/>
        <w:ind w:firstLine="709"/>
        <w:rPr>
          <w:sz w:val="24"/>
          <w:szCs w:val="24"/>
        </w:rPr>
      </w:pPr>
      <w:r w:rsidRPr="00923E52">
        <w:rPr>
          <w:sz w:val="24"/>
          <w:szCs w:val="24"/>
        </w:rPr>
        <w:tab/>
      </w:r>
    </w:p>
    <w:p w:rsidR="001A2DCF" w:rsidRPr="00923E52" w:rsidRDefault="00E84C3F" w:rsidP="00DF2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52">
        <w:rPr>
          <w:rFonts w:ascii="Times New Roman" w:hAnsi="Times New Roman" w:cs="Times New Roman"/>
          <w:sz w:val="24"/>
          <w:szCs w:val="24"/>
        </w:rPr>
        <w:t>Глав</w:t>
      </w:r>
      <w:r w:rsidR="004B4629" w:rsidRPr="00923E52">
        <w:rPr>
          <w:rFonts w:ascii="Times New Roman" w:hAnsi="Times New Roman" w:cs="Times New Roman"/>
          <w:sz w:val="24"/>
          <w:szCs w:val="24"/>
        </w:rPr>
        <w:t xml:space="preserve">а </w:t>
      </w:r>
      <w:r w:rsidRPr="0092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54"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9F7A37"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9F7A37"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2707" w:rsidRPr="00923E52" w:rsidRDefault="009F7A37" w:rsidP="00DF2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</w:t>
      </w:r>
      <w:r w:rsidR="00E84C3F" w:rsidRPr="00923E52">
        <w:rPr>
          <w:rFonts w:ascii="Times New Roman" w:hAnsi="Times New Roman" w:cs="Times New Roman"/>
          <w:sz w:val="24"/>
          <w:szCs w:val="24"/>
        </w:rPr>
        <w:t>округа</w:t>
      </w:r>
      <w:r w:rsidR="001A2DCF" w:rsidRPr="00923E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23E52">
        <w:rPr>
          <w:rFonts w:ascii="Times New Roman" w:hAnsi="Times New Roman" w:cs="Times New Roman"/>
          <w:sz w:val="24"/>
          <w:szCs w:val="24"/>
        </w:rPr>
        <w:t xml:space="preserve">     </w:t>
      </w:r>
      <w:r w:rsidR="001A2DCF" w:rsidRPr="00923E52">
        <w:rPr>
          <w:rFonts w:ascii="Times New Roman" w:hAnsi="Times New Roman" w:cs="Times New Roman"/>
          <w:sz w:val="24"/>
          <w:szCs w:val="24"/>
        </w:rPr>
        <w:t xml:space="preserve">  В.В. Петров</w:t>
      </w:r>
    </w:p>
    <w:p w:rsidR="00E84C3F" w:rsidRPr="004B4629" w:rsidRDefault="00E84C3F" w:rsidP="00FA6011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77C6F" w:rsidRPr="004B4629" w:rsidRDefault="00A77C6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2FAC" w:rsidRPr="004B4629" w:rsidRDefault="009C2FAC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2A4FB0" w:rsidRPr="004B4629" w:rsidSect="009C2FAC">
      <w:pgSz w:w="11906" w:h="16838"/>
      <w:pgMar w:top="993" w:right="566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E6F05"/>
    <w:multiLevelType w:val="hybridMultilevel"/>
    <w:tmpl w:val="3E00F904"/>
    <w:lvl w:ilvl="0" w:tplc="E320DF3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8767B"/>
    <w:multiLevelType w:val="hybridMultilevel"/>
    <w:tmpl w:val="5436F4AA"/>
    <w:lvl w:ilvl="0" w:tplc="6C8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C31D8"/>
    <w:multiLevelType w:val="hybridMultilevel"/>
    <w:tmpl w:val="D8E2044E"/>
    <w:lvl w:ilvl="0" w:tplc="B9903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036B"/>
    <w:rsid w:val="00015FE4"/>
    <w:rsid w:val="00045014"/>
    <w:rsid w:val="000A3ED9"/>
    <w:rsid w:val="000A4EA0"/>
    <w:rsid w:val="000D288F"/>
    <w:rsid w:val="000F2511"/>
    <w:rsid w:val="00126205"/>
    <w:rsid w:val="00127CA5"/>
    <w:rsid w:val="0013685D"/>
    <w:rsid w:val="00137276"/>
    <w:rsid w:val="00153627"/>
    <w:rsid w:val="001570F3"/>
    <w:rsid w:val="0016721C"/>
    <w:rsid w:val="00172B2F"/>
    <w:rsid w:val="00196054"/>
    <w:rsid w:val="001A1B62"/>
    <w:rsid w:val="001A2DCF"/>
    <w:rsid w:val="001A4A4F"/>
    <w:rsid w:val="001E0ACA"/>
    <w:rsid w:val="001F762A"/>
    <w:rsid w:val="00205299"/>
    <w:rsid w:val="00207E26"/>
    <w:rsid w:val="002107A7"/>
    <w:rsid w:val="00225E90"/>
    <w:rsid w:val="00226DFF"/>
    <w:rsid w:val="002372EB"/>
    <w:rsid w:val="0024447F"/>
    <w:rsid w:val="002830FB"/>
    <w:rsid w:val="002A4FB0"/>
    <w:rsid w:val="002A6DC8"/>
    <w:rsid w:val="002C299E"/>
    <w:rsid w:val="002D6581"/>
    <w:rsid w:val="002E322D"/>
    <w:rsid w:val="0032501E"/>
    <w:rsid w:val="0033507B"/>
    <w:rsid w:val="00341FBE"/>
    <w:rsid w:val="00373BD3"/>
    <w:rsid w:val="00386618"/>
    <w:rsid w:val="003C5A91"/>
    <w:rsid w:val="003D120D"/>
    <w:rsid w:val="003E2BFE"/>
    <w:rsid w:val="003E6CBA"/>
    <w:rsid w:val="00400A5F"/>
    <w:rsid w:val="00404AFA"/>
    <w:rsid w:val="00421289"/>
    <w:rsid w:val="00421FE9"/>
    <w:rsid w:val="00427382"/>
    <w:rsid w:val="00431FA8"/>
    <w:rsid w:val="0044305D"/>
    <w:rsid w:val="00453085"/>
    <w:rsid w:val="00461937"/>
    <w:rsid w:val="004772B4"/>
    <w:rsid w:val="004815CC"/>
    <w:rsid w:val="004A253C"/>
    <w:rsid w:val="004B08EA"/>
    <w:rsid w:val="004B1CC1"/>
    <w:rsid w:val="004B4629"/>
    <w:rsid w:val="004F5D19"/>
    <w:rsid w:val="0053031B"/>
    <w:rsid w:val="00530CE1"/>
    <w:rsid w:val="00551C69"/>
    <w:rsid w:val="0056054B"/>
    <w:rsid w:val="005650E0"/>
    <w:rsid w:val="0058158C"/>
    <w:rsid w:val="005A0AFB"/>
    <w:rsid w:val="005A4CD8"/>
    <w:rsid w:val="005C7E60"/>
    <w:rsid w:val="005E7A0A"/>
    <w:rsid w:val="00600EC5"/>
    <w:rsid w:val="006327A7"/>
    <w:rsid w:val="0066014D"/>
    <w:rsid w:val="006720B1"/>
    <w:rsid w:val="006A0703"/>
    <w:rsid w:val="006B18B9"/>
    <w:rsid w:val="006D6E2A"/>
    <w:rsid w:val="006E13EC"/>
    <w:rsid w:val="006E24DF"/>
    <w:rsid w:val="006E26A1"/>
    <w:rsid w:val="006F3987"/>
    <w:rsid w:val="006F76AF"/>
    <w:rsid w:val="00711B89"/>
    <w:rsid w:val="0071223D"/>
    <w:rsid w:val="007220A8"/>
    <w:rsid w:val="00727A0A"/>
    <w:rsid w:val="0073348B"/>
    <w:rsid w:val="00737C82"/>
    <w:rsid w:val="00745151"/>
    <w:rsid w:val="00755A74"/>
    <w:rsid w:val="0077762D"/>
    <w:rsid w:val="007920CA"/>
    <w:rsid w:val="007B4987"/>
    <w:rsid w:val="007C3628"/>
    <w:rsid w:val="007D60AD"/>
    <w:rsid w:val="00832CBA"/>
    <w:rsid w:val="00851066"/>
    <w:rsid w:val="00853500"/>
    <w:rsid w:val="00854B47"/>
    <w:rsid w:val="00881983"/>
    <w:rsid w:val="00884621"/>
    <w:rsid w:val="008965FB"/>
    <w:rsid w:val="008C18D1"/>
    <w:rsid w:val="008C3927"/>
    <w:rsid w:val="008C7E52"/>
    <w:rsid w:val="008E153E"/>
    <w:rsid w:val="0091398D"/>
    <w:rsid w:val="00922234"/>
    <w:rsid w:val="009222CB"/>
    <w:rsid w:val="00923E52"/>
    <w:rsid w:val="00925771"/>
    <w:rsid w:val="00971E6E"/>
    <w:rsid w:val="00994925"/>
    <w:rsid w:val="009A0B34"/>
    <w:rsid w:val="009C2FAC"/>
    <w:rsid w:val="009C7C3E"/>
    <w:rsid w:val="009C7D76"/>
    <w:rsid w:val="009E6961"/>
    <w:rsid w:val="009F2C4E"/>
    <w:rsid w:val="009F6F90"/>
    <w:rsid w:val="009F7A37"/>
    <w:rsid w:val="009F7EA8"/>
    <w:rsid w:val="00A0063F"/>
    <w:rsid w:val="00A05266"/>
    <w:rsid w:val="00A216B3"/>
    <w:rsid w:val="00A5077C"/>
    <w:rsid w:val="00A77C6F"/>
    <w:rsid w:val="00A803C7"/>
    <w:rsid w:val="00A85B48"/>
    <w:rsid w:val="00AA31B6"/>
    <w:rsid w:val="00AA62DB"/>
    <w:rsid w:val="00AA6B72"/>
    <w:rsid w:val="00AC10A2"/>
    <w:rsid w:val="00AD1AAF"/>
    <w:rsid w:val="00B00C27"/>
    <w:rsid w:val="00B458CE"/>
    <w:rsid w:val="00B73F71"/>
    <w:rsid w:val="00B974A0"/>
    <w:rsid w:val="00BB0080"/>
    <w:rsid w:val="00BB4E98"/>
    <w:rsid w:val="00BD0EA6"/>
    <w:rsid w:val="00BD1E94"/>
    <w:rsid w:val="00C126C9"/>
    <w:rsid w:val="00C1529C"/>
    <w:rsid w:val="00C17FFA"/>
    <w:rsid w:val="00C379E9"/>
    <w:rsid w:val="00C5790A"/>
    <w:rsid w:val="00C63BE0"/>
    <w:rsid w:val="00C74412"/>
    <w:rsid w:val="00C90A31"/>
    <w:rsid w:val="00CA19DB"/>
    <w:rsid w:val="00D02F70"/>
    <w:rsid w:val="00D06EFE"/>
    <w:rsid w:val="00D44BB0"/>
    <w:rsid w:val="00D470FA"/>
    <w:rsid w:val="00D562B4"/>
    <w:rsid w:val="00D57733"/>
    <w:rsid w:val="00D6246F"/>
    <w:rsid w:val="00D83D49"/>
    <w:rsid w:val="00D96C02"/>
    <w:rsid w:val="00D97870"/>
    <w:rsid w:val="00DA4DD2"/>
    <w:rsid w:val="00DB012A"/>
    <w:rsid w:val="00DC1434"/>
    <w:rsid w:val="00DC2F7A"/>
    <w:rsid w:val="00DC38BC"/>
    <w:rsid w:val="00DF2707"/>
    <w:rsid w:val="00DF4D6C"/>
    <w:rsid w:val="00E078EA"/>
    <w:rsid w:val="00E11E5B"/>
    <w:rsid w:val="00E546EF"/>
    <w:rsid w:val="00E61869"/>
    <w:rsid w:val="00E76509"/>
    <w:rsid w:val="00E817FB"/>
    <w:rsid w:val="00E84C3F"/>
    <w:rsid w:val="00E9463D"/>
    <w:rsid w:val="00EB036B"/>
    <w:rsid w:val="00EB729D"/>
    <w:rsid w:val="00EC359F"/>
    <w:rsid w:val="00EC41CE"/>
    <w:rsid w:val="00F036BE"/>
    <w:rsid w:val="00F125AB"/>
    <w:rsid w:val="00F15072"/>
    <w:rsid w:val="00F155C6"/>
    <w:rsid w:val="00FA0AC2"/>
    <w:rsid w:val="00FA6011"/>
    <w:rsid w:val="00FB080C"/>
    <w:rsid w:val="00FD1825"/>
    <w:rsid w:val="00FF1E02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2DE3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heading 2"/>
    <w:basedOn w:val="11"/>
    <w:next w:val="a0"/>
    <w:qFormat/>
    <w:rsid w:val="006B18B9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semiHidden/>
    <w:qFormat/>
    <w:rsid w:val="00882FFA"/>
    <w:rPr>
      <w:rFonts w:ascii="Calibri" w:hAnsi="Calibri"/>
      <w:szCs w:val="21"/>
    </w:rPr>
  </w:style>
  <w:style w:type="character" w:customStyle="1" w:styleId="a5">
    <w:name w:val="Текст выноски Знак"/>
    <w:basedOn w:val="a1"/>
    <w:uiPriority w:val="99"/>
    <w:semiHidden/>
    <w:qFormat/>
    <w:rsid w:val="003F06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qFormat/>
    <w:rsid w:val="002F2DE3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-">
    <w:name w:val="Интернет-ссылка"/>
    <w:rsid w:val="00DE010D"/>
    <w:rPr>
      <w:color w:val="0000FF"/>
      <w:u w:val="single"/>
    </w:rPr>
  </w:style>
  <w:style w:type="character" w:customStyle="1" w:styleId="a6">
    <w:name w:val="Текст сноски Знак"/>
    <w:basedOn w:val="a1"/>
    <w:uiPriority w:val="99"/>
    <w:semiHidden/>
    <w:qFormat/>
    <w:rsid w:val="003D0029"/>
    <w:rPr>
      <w:sz w:val="20"/>
      <w:szCs w:val="20"/>
    </w:rPr>
  </w:style>
  <w:style w:type="character" w:customStyle="1" w:styleId="12">
    <w:name w:val="Текст сноски Знак1"/>
    <w:basedOn w:val="a1"/>
    <w:link w:val="a7"/>
    <w:qFormat/>
    <w:rsid w:val="003D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6B18B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D0029"/>
    <w:rPr>
      <w:vertAlign w:val="superscript"/>
    </w:rPr>
  </w:style>
  <w:style w:type="character" w:customStyle="1" w:styleId="a9">
    <w:name w:val="Цветовое выделение"/>
    <w:qFormat/>
    <w:rsid w:val="006B18B9"/>
    <w:rPr>
      <w:b/>
      <w:bCs/>
      <w:color w:val="000080"/>
    </w:rPr>
  </w:style>
  <w:style w:type="paragraph" w:customStyle="1" w:styleId="13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6B18B9"/>
    <w:pPr>
      <w:spacing w:after="140"/>
    </w:pPr>
  </w:style>
  <w:style w:type="paragraph" w:styleId="aa">
    <w:name w:val="List"/>
    <w:basedOn w:val="a0"/>
    <w:rsid w:val="006B18B9"/>
    <w:rPr>
      <w:rFonts w:cs="Arial"/>
    </w:rPr>
  </w:style>
  <w:style w:type="paragraph" w:styleId="ab">
    <w:name w:val="caption"/>
    <w:basedOn w:val="a"/>
    <w:qFormat/>
    <w:rsid w:val="006B18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6B18B9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link w:val="ConsPlusNormal1"/>
    <w:qFormat/>
    <w:rsid w:val="005E54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E2EA7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Plain Text"/>
    <w:basedOn w:val="a"/>
    <w:uiPriority w:val="99"/>
    <w:semiHidden/>
    <w:unhideWhenUsed/>
    <w:qFormat/>
    <w:rsid w:val="00882FFA"/>
    <w:pPr>
      <w:spacing w:after="0" w:line="240" w:lineRule="auto"/>
    </w:pPr>
    <w:rPr>
      <w:rFonts w:ascii="Calibri" w:hAnsi="Calibri"/>
      <w:szCs w:val="21"/>
    </w:rPr>
  </w:style>
  <w:style w:type="paragraph" w:styleId="ae">
    <w:name w:val="Balloon Text"/>
    <w:basedOn w:val="a"/>
    <w:uiPriority w:val="99"/>
    <w:semiHidden/>
    <w:unhideWhenUsed/>
    <w:qFormat/>
    <w:rsid w:val="003F06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12"/>
    <w:rsid w:val="003D002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3D0029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qFormat/>
    <w:rsid w:val="006B18B9"/>
    <w:pPr>
      <w:jc w:val="both"/>
    </w:pPr>
    <w:rPr>
      <w:rFonts w:ascii="Courier New" w:hAnsi="Courier New" w:cs="Courier New"/>
    </w:rPr>
  </w:style>
  <w:style w:type="character" w:customStyle="1" w:styleId="af0">
    <w:name w:val="Абзац списка Знак"/>
    <w:link w:val="af"/>
    <w:uiPriority w:val="34"/>
    <w:locked/>
    <w:rsid w:val="006720B1"/>
  </w:style>
  <w:style w:type="character" w:customStyle="1" w:styleId="ConsPlusNormal1">
    <w:name w:val="ConsPlusNormal1"/>
    <w:link w:val="ConsPlusNormal"/>
    <w:locked/>
    <w:rsid w:val="00B458CE"/>
    <w:rPr>
      <w:rFonts w:eastAsia="Times New Roman" w:cs="Calibri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4772B4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2">
    <w:name w:val="Цветовое выделение для Текст"/>
    <w:rsid w:val="00755A74"/>
    <w:rPr>
      <w:sz w:val="24"/>
    </w:rPr>
  </w:style>
  <w:style w:type="character" w:styleId="af3">
    <w:name w:val="Hyperlink"/>
    <w:basedOn w:val="a1"/>
    <w:uiPriority w:val="99"/>
    <w:semiHidden/>
    <w:unhideWhenUsed/>
    <w:rsid w:val="00832C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32CBA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0A3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7E15-A308-4AA4-A063-47D03137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Ядрова Ю.А.)</dc:creator>
  <cp:lastModifiedBy>Кондратьева</cp:lastModifiedBy>
  <cp:revision>13</cp:revision>
  <cp:lastPrinted>2024-03-27T11:35:00Z</cp:lastPrinted>
  <dcterms:created xsi:type="dcterms:W3CDTF">2024-05-23T08:43:00Z</dcterms:created>
  <dcterms:modified xsi:type="dcterms:W3CDTF">2024-05-28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